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1625" w14:textId="28C3F448" w:rsidR="008748F0" w:rsidRPr="002321D2" w:rsidRDefault="0088735C" w:rsidP="00790580">
      <w:pPr>
        <w:spacing w:after="0" w:line="240" w:lineRule="auto"/>
        <w:rPr>
          <w:lang w:val="en-US"/>
        </w:rPr>
      </w:pPr>
      <w:r w:rsidRPr="002321D2">
        <w:rPr>
          <w:rFonts w:ascii="Arial" w:eastAsia="Times New Roman" w:hAnsi="Arial" w:cs="Arial"/>
          <w:b/>
          <w:sz w:val="28"/>
          <w:szCs w:val="28"/>
          <w:lang w:val="en-US"/>
        </w:rPr>
        <w:t xml:space="preserve">Good practices: </w:t>
      </w:r>
      <w:r w:rsidR="00387E2F" w:rsidRPr="002321D2">
        <w:rPr>
          <w:rFonts w:ascii="Arial" w:eastAsia="Times New Roman" w:hAnsi="Arial" w:cs="Arial"/>
          <w:b/>
          <w:sz w:val="28"/>
          <w:szCs w:val="28"/>
          <w:lang w:val="en-US"/>
        </w:rPr>
        <w:t xml:space="preserve">Remote schooling / </w:t>
      </w:r>
      <w:r w:rsidR="00201EE4" w:rsidRPr="002321D2">
        <w:rPr>
          <w:rFonts w:ascii="Arial" w:eastAsia="Times New Roman" w:hAnsi="Arial" w:cs="Arial"/>
          <w:b/>
          <w:sz w:val="28"/>
          <w:szCs w:val="28"/>
          <w:lang w:val="en-US"/>
        </w:rPr>
        <w:t>Digital education</w:t>
      </w:r>
      <w:r w:rsidR="008748F0">
        <w:rPr>
          <w:rFonts w:ascii="Arial" w:eastAsia="Times New Roman" w:hAnsi="Arial" w:cs="Arial"/>
          <w:b/>
          <w:sz w:val="28"/>
          <w:szCs w:val="28"/>
          <w:lang w:val="en-US"/>
        </w:rPr>
        <w:t xml:space="preserve"> in the context of the COVID-19</w:t>
      </w:r>
      <w:r w:rsidR="0000677D" w:rsidRPr="002321D2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  <w:r w:rsidR="00D3411E">
        <w:rPr>
          <w:rFonts w:ascii="Arial" w:eastAsia="Times New Roman" w:hAnsi="Arial" w:cs="Arial"/>
          <w:b/>
          <w:sz w:val="28"/>
          <w:szCs w:val="28"/>
          <w:lang w:val="en-US"/>
        </w:rPr>
        <w:t>crisis</w:t>
      </w:r>
    </w:p>
    <w:p w14:paraId="6CF029AB" w14:textId="77777777" w:rsidR="007848F6" w:rsidRPr="002321D2" w:rsidRDefault="007848F6" w:rsidP="00790580">
      <w:pPr>
        <w:spacing w:after="0" w:line="240" w:lineRule="auto"/>
        <w:jc w:val="center"/>
        <w:rPr>
          <w:rFonts w:ascii="Arial" w:eastAsia="Cambria" w:hAnsi="Arial" w:cs="Arial"/>
          <w:b/>
          <w:color w:val="42595E"/>
          <w:lang w:val="en-US"/>
        </w:rPr>
      </w:pPr>
    </w:p>
    <w:p w14:paraId="547B75BD" w14:textId="77777777" w:rsidR="007848F6" w:rsidRPr="002321D2" w:rsidRDefault="007848F6">
      <w:pPr>
        <w:spacing w:after="0" w:line="240" w:lineRule="auto"/>
        <w:ind w:left="375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1F60ADCD" w14:textId="77777777" w:rsidR="007848F6" w:rsidRPr="002321D2" w:rsidRDefault="0000677D">
      <w:pPr>
        <w:spacing w:after="0" w:line="240" w:lineRule="auto"/>
        <w:contextualSpacing/>
        <w:rPr>
          <w:lang w:val="en-US"/>
        </w:rPr>
      </w:pPr>
      <w:r w:rsidRPr="002321D2">
        <w:rPr>
          <w:rFonts w:ascii="Arial" w:eastAsia="Cambria" w:hAnsi="Arial" w:cs="Arial"/>
          <w:b/>
          <w:bCs/>
          <w:color w:val="42595E"/>
          <w:lang w:val="en-US"/>
        </w:rPr>
        <w:t>General Information</w:t>
      </w:r>
    </w:p>
    <w:p w14:paraId="5AF858A7" w14:textId="77777777" w:rsidR="007848F6" w:rsidRPr="002321D2" w:rsidRDefault="007848F6">
      <w:p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</w:p>
    <w:tbl>
      <w:tblPr>
        <w:tblStyle w:val="Tabukasmriekou1svetlzvraznenie1"/>
        <w:tblW w:w="9062" w:type="dxa"/>
        <w:tblLook w:val="04A0" w:firstRow="1" w:lastRow="0" w:firstColumn="1" w:lastColumn="0" w:noHBand="0" w:noVBand="1"/>
      </w:tblPr>
      <w:tblGrid>
        <w:gridCol w:w="3652"/>
        <w:gridCol w:w="5410"/>
      </w:tblGrid>
      <w:tr w:rsidR="007848F6" w:rsidRPr="002321D2" w14:paraId="2E93D1AD" w14:textId="77777777" w:rsidTr="0079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BDD6EE" w:themeColor="accent1" w:themeTint="66"/>
            </w:tcBorders>
            <w:shd w:val="clear" w:color="auto" w:fill="auto"/>
          </w:tcPr>
          <w:p w14:paraId="046DEDF1" w14:textId="007F3F02" w:rsidR="007848F6" w:rsidRPr="00790580" w:rsidRDefault="0000677D">
            <w:pPr>
              <w:spacing w:after="0" w:line="240" w:lineRule="auto"/>
              <w:rPr>
                <w:rFonts w:ascii="Arial" w:hAnsi="Arial" w:cs="Arial"/>
                <w:color w:val="42595E"/>
                <w:lang w:val="en-US"/>
              </w:rPr>
            </w:pPr>
            <w:r w:rsidRPr="00A86D39">
              <w:rPr>
                <w:rFonts w:ascii="Arial" w:hAnsi="Arial" w:cs="Arial"/>
                <w:color w:val="42595E"/>
                <w:lang w:val="en-US"/>
              </w:rPr>
              <w:t>Country</w:t>
            </w:r>
            <w:r w:rsidR="00A86D39" w:rsidRPr="00A86D39">
              <w:rPr>
                <w:rFonts w:ascii="Arial" w:hAnsi="Arial" w:cs="Arial"/>
                <w:color w:val="42595E"/>
                <w:lang w:val="en-US"/>
              </w:rPr>
              <w:t xml:space="preserve"> </w:t>
            </w:r>
            <w:r w:rsidRPr="00A86D39">
              <w:rPr>
                <w:rFonts w:ascii="Arial" w:hAnsi="Arial" w:cs="Arial"/>
                <w:color w:val="42595E"/>
                <w:lang w:val="en-US"/>
              </w:rPr>
              <w:t xml:space="preserve">/ Region of </w:t>
            </w:r>
            <w:r w:rsidR="00227B90" w:rsidRPr="00A86D39">
              <w:rPr>
                <w:rFonts w:ascii="Arial" w:hAnsi="Arial" w:cs="Arial"/>
                <w:color w:val="42595E"/>
                <w:lang w:val="en-US"/>
              </w:rPr>
              <w:t xml:space="preserve">nominating </w:t>
            </w:r>
            <w:r w:rsidR="00A86D39">
              <w:rPr>
                <w:rFonts w:ascii="Arial" w:hAnsi="Arial" w:cs="Arial"/>
                <w:color w:val="42595E"/>
                <w:lang w:val="en-US"/>
              </w:rPr>
              <w:t>i</w:t>
            </w:r>
            <w:r w:rsidR="0088735C" w:rsidRPr="00A86D39">
              <w:rPr>
                <w:rFonts w:ascii="Arial" w:hAnsi="Arial" w:cs="Arial"/>
                <w:color w:val="42595E"/>
                <w:lang w:val="en-US"/>
              </w:rPr>
              <w:t>nstitution</w:t>
            </w:r>
          </w:p>
        </w:tc>
        <w:tc>
          <w:tcPr>
            <w:tcW w:w="0" w:type="dxa"/>
            <w:tcBorders>
              <w:bottom w:val="single" w:sz="4" w:space="0" w:color="BDD6EE" w:themeColor="accent1" w:themeTint="66"/>
            </w:tcBorders>
            <w:shd w:val="clear" w:color="auto" w:fill="auto"/>
          </w:tcPr>
          <w:p w14:paraId="084DDFEA" w14:textId="77777777" w:rsidR="007848F6" w:rsidRPr="00790580" w:rsidRDefault="007848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95E"/>
                <w:lang w:val="en-US"/>
              </w:rPr>
            </w:pPr>
          </w:p>
        </w:tc>
      </w:tr>
      <w:tr w:rsidR="007848F6" w:rsidRPr="002321D2" w14:paraId="2EA79CAD" w14:textId="77777777" w:rsidTr="0079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BDD6EE" w:themeColor="accent1" w:themeTint="66"/>
            </w:tcBorders>
            <w:shd w:val="clear" w:color="auto" w:fill="auto"/>
          </w:tcPr>
          <w:p w14:paraId="77DFA021" w14:textId="2CA0E2D4" w:rsidR="007848F6" w:rsidRPr="00790580" w:rsidRDefault="00227B90">
            <w:pPr>
              <w:spacing w:after="0" w:line="240" w:lineRule="auto"/>
              <w:rPr>
                <w:rFonts w:ascii="Arial" w:hAnsi="Arial" w:cs="Arial"/>
                <w:color w:val="42595E"/>
                <w:lang w:val="en-US"/>
              </w:rPr>
            </w:pPr>
            <w:r w:rsidRPr="002321D2">
              <w:rPr>
                <w:rFonts w:ascii="Arial" w:hAnsi="Arial" w:cs="Arial"/>
                <w:color w:val="42595E"/>
                <w:lang w:val="en-US"/>
              </w:rPr>
              <w:t xml:space="preserve">Nominating </w:t>
            </w:r>
            <w:r w:rsidR="00A86D39">
              <w:rPr>
                <w:rFonts w:ascii="Arial" w:hAnsi="Arial" w:cs="Arial"/>
                <w:color w:val="42595E"/>
                <w:lang w:val="en-US"/>
              </w:rPr>
              <w:t>i</w:t>
            </w:r>
            <w:r w:rsidR="0000677D" w:rsidRPr="002321D2">
              <w:rPr>
                <w:rFonts w:ascii="Arial" w:hAnsi="Arial" w:cs="Arial"/>
                <w:color w:val="42595E"/>
                <w:lang w:val="en-US"/>
              </w:rPr>
              <w:t>nstitution dealing with the good practice</w:t>
            </w:r>
          </w:p>
        </w:tc>
        <w:tc>
          <w:tcPr>
            <w:tcW w:w="0" w:type="dxa"/>
            <w:tcBorders>
              <w:top w:val="single" w:sz="4" w:space="0" w:color="BDD6EE" w:themeColor="accent1" w:themeTint="66"/>
            </w:tcBorders>
            <w:shd w:val="clear" w:color="auto" w:fill="auto"/>
          </w:tcPr>
          <w:p w14:paraId="590EFA5D" w14:textId="77777777" w:rsidR="007848F6" w:rsidRPr="00790580" w:rsidRDefault="007848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2595E"/>
                <w:lang w:val="en-US"/>
              </w:rPr>
            </w:pPr>
          </w:p>
        </w:tc>
      </w:tr>
      <w:tr w:rsidR="007848F6" w:rsidRPr="002321D2" w14:paraId="2414A8A4" w14:textId="77777777" w:rsidTr="00784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6F3258FC" w14:textId="77777777" w:rsidR="007848F6" w:rsidRPr="002321D2" w:rsidRDefault="0000677D">
            <w:pPr>
              <w:spacing w:after="0" w:line="240" w:lineRule="auto"/>
              <w:rPr>
                <w:rFonts w:ascii="Arial" w:eastAsia="Times New Roman" w:hAnsi="Arial" w:cs="Arial"/>
                <w:color w:val="42595E"/>
                <w:lang w:val="en-US"/>
              </w:rPr>
            </w:pPr>
            <w:r w:rsidRPr="002321D2">
              <w:rPr>
                <w:rFonts w:ascii="Arial" w:eastAsia="Times New Roman" w:hAnsi="Arial" w:cs="Arial"/>
                <w:color w:val="42595E"/>
                <w:lang w:val="en-US"/>
              </w:rPr>
              <w:t>Consent for publication (YES / NO)</w:t>
            </w:r>
          </w:p>
        </w:tc>
        <w:tc>
          <w:tcPr>
            <w:tcW w:w="5409" w:type="dxa"/>
            <w:shd w:val="clear" w:color="auto" w:fill="auto"/>
          </w:tcPr>
          <w:p w14:paraId="798CA7F7" w14:textId="77777777" w:rsidR="007848F6" w:rsidRPr="002321D2" w:rsidRDefault="007848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2595E"/>
                <w:lang w:val="en-US"/>
              </w:rPr>
            </w:pPr>
          </w:p>
        </w:tc>
      </w:tr>
      <w:tr w:rsidR="007848F6" w:rsidRPr="002321D2" w14:paraId="6F787720" w14:textId="77777777" w:rsidTr="00784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4796636F" w14:textId="332AB436" w:rsidR="007848F6" w:rsidRPr="002321D2" w:rsidRDefault="0000677D">
            <w:pPr>
              <w:spacing w:after="0" w:line="240" w:lineRule="auto"/>
              <w:rPr>
                <w:lang w:val="en-US"/>
              </w:rPr>
            </w:pPr>
            <w:r w:rsidRPr="002321D2">
              <w:rPr>
                <w:rFonts w:ascii="Arial" w:hAnsi="Arial" w:cs="Arial"/>
                <w:color w:val="42595E"/>
                <w:lang w:val="en-US"/>
              </w:rPr>
              <w:t xml:space="preserve">Contact </w:t>
            </w:r>
            <w:r w:rsidR="00A86D39">
              <w:rPr>
                <w:rFonts w:ascii="Arial" w:hAnsi="Arial" w:cs="Arial"/>
                <w:color w:val="42595E"/>
                <w:lang w:val="en-US"/>
              </w:rPr>
              <w:t>data</w:t>
            </w:r>
            <w:r w:rsidR="00A86D39" w:rsidRPr="002321D2">
              <w:rPr>
                <w:rFonts w:ascii="Arial" w:hAnsi="Arial" w:cs="Arial"/>
                <w:color w:val="42595E"/>
                <w:lang w:val="en-US"/>
              </w:rPr>
              <w:t xml:space="preserve"> </w:t>
            </w:r>
            <w:r w:rsidRPr="002321D2">
              <w:rPr>
                <w:rFonts w:ascii="Arial" w:hAnsi="Arial" w:cs="Arial"/>
                <w:color w:val="42595E"/>
                <w:lang w:val="en-US"/>
              </w:rPr>
              <w:t>for further possible cooperation</w:t>
            </w:r>
            <w:r w:rsidR="00A86D39">
              <w:rPr>
                <w:rFonts w:ascii="Arial" w:hAnsi="Arial" w:cs="Arial"/>
                <w:color w:val="42595E"/>
                <w:lang w:val="en-US"/>
              </w:rPr>
              <w:t xml:space="preserve"> (mail / phone)</w:t>
            </w:r>
          </w:p>
        </w:tc>
        <w:tc>
          <w:tcPr>
            <w:tcW w:w="5409" w:type="dxa"/>
            <w:shd w:val="clear" w:color="auto" w:fill="auto"/>
          </w:tcPr>
          <w:p w14:paraId="6F717A94" w14:textId="34FE99B7" w:rsidR="00A86D39" w:rsidRPr="002321D2" w:rsidRDefault="00A86D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2595E"/>
                <w:lang w:val="en-US"/>
              </w:rPr>
            </w:pPr>
          </w:p>
        </w:tc>
      </w:tr>
      <w:tr w:rsidR="0088735C" w:rsidRPr="002321D2" w14:paraId="2A05CD5B" w14:textId="77777777" w:rsidTr="0079058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B7EEE19" w14:textId="77777777" w:rsidR="0088735C" w:rsidRPr="002321D2" w:rsidRDefault="0088735C">
            <w:pPr>
              <w:spacing w:after="0" w:line="240" w:lineRule="auto"/>
              <w:rPr>
                <w:rFonts w:ascii="Arial" w:eastAsia="Times New Roman" w:hAnsi="Arial" w:cs="Arial"/>
                <w:color w:val="42595E"/>
                <w:lang w:val="en-US"/>
              </w:rPr>
            </w:pPr>
            <w:r w:rsidRPr="002321D2">
              <w:rPr>
                <w:rFonts w:ascii="Arial" w:eastAsia="Times New Roman" w:hAnsi="Arial" w:cs="Arial"/>
                <w:color w:val="42595E"/>
                <w:lang w:val="en-US"/>
              </w:rPr>
              <w:t>Webpage (optional)</w:t>
            </w:r>
          </w:p>
        </w:tc>
        <w:tc>
          <w:tcPr>
            <w:tcW w:w="0" w:type="dxa"/>
            <w:shd w:val="clear" w:color="auto" w:fill="auto"/>
          </w:tcPr>
          <w:p w14:paraId="4F812F70" w14:textId="77777777" w:rsidR="0088735C" w:rsidRPr="002321D2" w:rsidRDefault="008873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2595E"/>
                <w:lang w:val="en-US"/>
              </w:rPr>
            </w:pPr>
          </w:p>
        </w:tc>
      </w:tr>
    </w:tbl>
    <w:p w14:paraId="3BA3E497" w14:textId="77777777" w:rsidR="007848F6" w:rsidRPr="002321D2" w:rsidRDefault="007848F6">
      <w:p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</w:p>
    <w:p w14:paraId="1985481A" w14:textId="77777777" w:rsidR="007848F6" w:rsidRPr="002321D2" w:rsidRDefault="007848F6">
      <w:pPr>
        <w:spacing w:after="0" w:line="240" w:lineRule="auto"/>
        <w:ind w:left="375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292BDFB8" w14:textId="5219D8C3" w:rsidR="007848F6" w:rsidRPr="002321D2" w:rsidRDefault="0000677D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  <w:r w:rsidRPr="002321D2">
        <w:rPr>
          <w:rFonts w:ascii="Arial" w:eastAsia="Cambria" w:hAnsi="Arial" w:cs="Arial"/>
          <w:b/>
          <w:bCs/>
          <w:color w:val="42595E"/>
          <w:lang w:val="en-US"/>
        </w:rPr>
        <w:t>Area of concern</w:t>
      </w:r>
    </w:p>
    <w:p w14:paraId="449DA1C2" w14:textId="402EB552" w:rsidR="005F6C06" w:rsidRDefault="005F6C06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09692570" w14:textId="3113E409" w:rsidR="00EE47E5" w:rsidRDefault="00EE47E5">
      <w:pPr>
        <w:spacing w:after="0" w:line="240" w:lineRule="auto"/>
        <w:contextualSpacing/>
        <w:rPr>
          <w:rFonts w:ascii="Arial" w:eastAsia="Cambria" w:hAnsi="Arial" w:cs="Arial"/>
          <w:bCs/>
          <w:color w:val="42595E"/>
          <w:lang w:val="en-US"/>
        </w:rPr>
      </w:pPr>
      <w:r>
        <w:rPr>
          <w:rFonts w:ascii="Arial" w:eastAsia="Cambria" w:hAnsi="Arial" w:cs="Arial"/>
          <w:bCs/>
          <w:color w:val="42595E"/>
          <w:lang w:val="en-US"/>
        </w:rPr>
        <w:t>After the outbreak of the COVID-19 crisis, new and creative approaches in education systems had to be found to deal with the situation. Despite the negative consequences, this led to a variety of innovative educational measures</w:t>
      </w:r>
      <w:r w:rsidR="00D3411E">
        <w:rPr>
          <w:rFonts w:ascii="Arial" w:eastAsia="Cambria" w:hAnsi="Arial" w:cs="Arial"/>
          <w:bCs/>
          <w:color w:val="42595E"/>
          <w:lang w:val="en-US"/>
        </w:rPr>
        <w:t xml:space="preserve"> useful also for the future</w:t>
      </w:r>
      <w:r>
        <w:rPr>
          <w:rFonts w:ascii="Arial" w:eastAsia="Cambria" w:hAnsi="Arial" w:cs="Arial"/>
          <w:bCs/>
          <w:color w:val="42595E"/>
          <w:lang w:val="en-US"/>
        </w:rPr>
        <w:t xml:space="preserve">. </w:t>
      </w:r>
    </w:p>
    <w:p w14:paraId="632001C9" w14:textId="77777777" w:rsidR="00104572" w:rsidRDefault="00104572">
      <w:pPr>
        <w:spacing w:after="0" w:line="240" w:lineRule="auto"/>
        <w:contextualSpacing/>
        <w:rPr>
          <w:rFonts w:ascii="Arial" w:eastAsia="Cambria" w:hAnsi="Arial" w:cs="Arial"/>
          <w:bCs/>
          <w:color w:val="42595E"/>
          <w:lang w:val="en-US"/>
        </w:rPr>
      </w:pPr>
    </w:p>
    <w:p w14:paraId="62B7FD3F" w14:textId="0BE9F6C1" w:rsidR="00201EE4" w:rsidRPr="002321D2" w:rsidRDefault="00EE47E5">
      <w:pPr>
        <w:spacing w:after="0" w:line="240" w:lineRule="auto"/>
        <w:contextualSpacing/>
        <w:rPr>
          <w:rFonts w:ascii="Arial" w:eastAsia="Times New Roman" w:hAnsi="Arial" w:cs="Arial"/>
          <w:color w:val="42595E"/>
          <w:lang w:val="en-US"/>
        </w:rPr>
      </w:pPr>
      <w:r>
        <w:rPr>
          <w:rFonts w:ascii="Arial" w:eastAsia="Cambria" w:hAnsi="Arial" w:cs="Arial"/>
          <w:bCs/>
          <w:color w:val="42595E"/>
          <w:lang w:val="en-US"/>
        </w:rPr>
        <w:t xml:space="preserve">In this context, we are </w:t>
      </w:r>
      <w:bookmarkStart w:id="0" w:name="_Hlk50477701"/>
      <w:r w:rsidR="00201EE4" w:rsidRPr="002321D2">
        <w:rPr>
          <w:rFonts w:ascii="Arial" w:eastAsia="Times New Roman" w:hAnsi="Arial" w:cs="Arial"/>
          <w:color w:val="42595E"/>
          <w:lang w:val="en-US"/>
        </w:rPr>
        <w:t xml:space="preserve">looking for best practices </w:t>
      </w:r>
      <w:r w:rsidR="00201EE4" w:rsidRPr="002321D2">
        <w:rPr>
          <w:rFonts w:ascii="Arial" w:eastAsia="Times New Roman" w:hAnsi="Arial" w:cs="Arial"/>
          <w:color w:val="42595E"/>
          <w:u w:val="single"/>
          <w:lang w:val="en-US"/>
        </w:rPr>
        <w:t>in the following areas</w:t>
      </w:r>
      <w:r w:rsidR="00201EE4" w:rsidRPr="002321D2">
        <w:rPr>
          <w:rFonts w:ascii="Arial" w:eastAsia="Times New Roman" w:hAnsi="Arial" w:cs="Arial"/>
          <w:color w:val="42595E"/>
          <w:lang w:val="en-US"/>
        </w:rPr>
        <w:t>:</w:t>
      </w:r>
    </w:p>
    <w:p w14:paraId="0EA1D293" w14:textId="62ACC1B1" w:rsidR="00201EE4" w:rsidRPr="002321D2" w:rsidRDefault="00201EE4" w:rsidP="008339C5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color w:val="42595E"/>
          <w:lang w:val="en-US"/>
        </w:rPr>
        <w:t>Equal access to education / disadvantaged groups</w:t>
      </w:r>
    </w:p>
    <w:p w14:paraId="188F9DA9" w14:textId="39AC5887" w:rsidR="00387E2F" w:rsidRPr="002321D2" w:rsidRDefault="00387E2F" w:rsidP="008339C5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color w:val="42595E"/>
          <w:lang w:val="en-US"/>
        </w:rPr>
        <w:t>Ensuring learning outcomes</w:t>
      </w:r>
    </w:p>
    <w:p w14:paraId="3A1E5CA1" w14:textId="641863D9" w:rsidR="00201EE4" w:rsidRPr="002321D2" w:rsidRDefault="00201EE4" w:rsidP="008339C5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color w:val="42595E"/>
          <w:lang w:val="en-US"/>
        </w:rPr>
        <w:t>Teacher education and training</w:t>
      </w:r>
    </w:p>
    <w:p w14:paraId="16BB755E" w14:textId="7991093D" w:rsidR="00201EE4" w:rsidRPr="002321D2" w:rsidRDefault="00201EE4" w:rsidP="008339C5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color w:val="42595E"/>
          <w:lang w:val="en-US"/>
        </w:rPr>
        <w:t>Digital pedagogical resources and online learning platforms</w:t>
      </w:r>
    </w:p>
    <w:p w14:paraId="4C1C6491" w14:textId="281EAC34" w:rsidR="00201EE4" w:rsidRPr="002321D2" w:rsidRDefault="00201EE4" w:rsidP="008339C5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color w:val="42595E"/>
          <w:lang w:val="en-US"/>
        </w:rPr>
        <w:t>Funding processes / innovative solutions</w:t>
      </w:r>
    </w:p>
    <w:bookmarkEnd w:id="0"/>
    <w:p w14:paraId="13325A42" w14:textId="4068FF73" w:rsidR="007848F6" w:rsidRPr="002321D2" w:rsidRDefault="007848F6">
      <w:pPr>
        <w:spacing w:after="0" w:line="240" w:lineRule="auto"/>
        <w:rPr>
          <w:rFonts w:ascii="Arial" w:eastAsia="Cambria" w:hAnsi="Arial" w:cs="Arial"/>
          <w:b/>
          <w:bCs/>
          <w:color w:val="42595E"/>
          <w:lang w:val="en-US"/>
        </w:rPr>
      </w:pPr>
    </w:p>
    <w:p w14:paraId="2D402E04" w14:textId="77777777" w:rsidR="002321D2" w:rsidRDefault="002321D2">
      <w:pPr>
        <w:spacing w:after="0" w:line="240" w:lineRule="auto"/>
        <w:rPr>
          <w:rFonts w:ascii="Arial" w:eastAsia="Cambria" w:hAnsi="Arial" w:cs="Arial"/>
          <w:b/>
          <w:bCs/>
          <w:color w:val="42595E"/>
          <w:lang w:val="en-US"/>
        </w:rPr>
      </w:pPr>
    </w:p>
    <w:p w14:paraId="280283F5" w14:textId="77777777" w:rsidR="002321D2" w:rsidRDefault="002321D2">
      <w:pPr>
        <w:spacing w:after="0" w:line="240" w:lineRule="auto"/>
        <w:rPr>
          <w:rFonts w:ascii="Arial" w:eastAsia="Cambria" w:hAnsi="Arial" w:cs="Arial"/>
          <w:b/>
          <w:bCs/>
          <w:color w:val="42595E"/>
          <w:lang w:val="en-US"/>
        </w:rPr>
      </w:pPr>
    </w:p>
    <w:p w14:paraId="171CBD31" w14:textId="1E65A312" w:rsidR="008339C5" w:rsidRPr="00790580" w:rsidRDefault="002321D2">
      <w:pPr>
        <w:spacing w:after="0" w:line="240" w:lineRule="auto"/>
        <w:rPr>
          <w:rFonts w:ascii="Arial" w:eastAsia="Cambria" w:hAnsi="Arial" w:cs="Arial"/>
          <w:color w:val="42595E"/>
          <w:lang w:val="en-US"/>
        </w:rPr>
      </w:pPr>
      <w:r w:rsidRPr="00790580">
        <w:rPr>
          <w:rFonts w:ascii="Arial" w:eastAsia="Cambria" w:hAnsi="Arial" w:cs="Arial"/>
          <w:color w:val="42595E"/>
          <w:lang w:val="en-US"/>
        </w:rPr>
        <w:t xml:space="preserve">Please tick the level of education and implementation </w:t>
      </w:r>
      <w:r w:rsidR="00EA1650" w:rsidRPr="00790580">
        <w:rPr>
          <w:rFonts w:ascii="Arial" w:eastAsia="Cambria" w:hAnsi="Arial" w:cs="Arial"/>
          <w:color w:val="42595E"/>
          <w:lang w:val="en-US"/>
        </w:rPr>
        <w:t>that the</w:t>
      </w:r>
      <w:r w:rsidRPr="00790580">
        <w:rPr>
          <w:rFonts w:ascii="Arial" w:eastAsia="Cambria" w:hAnsi="Arial" w:cs="Arial"/>
          <w:color w:val="42595E"/>
          <w:lang w:val="en-US"/>
        </w:rPr>
        <w:t xml:space="preserve"> good practice </w:t>
      </w:r>
      <w:r w:rsidR="00EA1650" w:rsidRPr="00790580">
        <w:rPr>
          <w:rFonts w:ascii="Arial" w:eastAsia="Cambria" w:hAnsi="Arial" w:cs="Arial"/>
          <w:color w:val="42595E"/>
          <w:lang w:val="en-US"/>
        </w:rPr>
        <w:t xml:space="preserve">deals with </w:t>
      </w:r>
      <w:r w:rsidRPr="00790580">
        <w:rPr>
          <w:rFonts w:ascii="Arial" w:eastAsia="Cambria" w:hAnsi="Arial" w:cs="Arial"/>
          <w:color w:val="42595E"/>
          <w:lang w:val="en-US"/>
        </w:rPr>
        <w:t>in the chart below:</w:t>
      </w:r>
    </w:p>
    <w:tbl>
      <w:tblPr>
        <w:tblStyle w:val="Tabukasmriekou4zvraznenie1"/>
        <w:tblW w:w="5000" w:type="pct"/>
        <w:tblLook w:val="04A0" w:firstRow="1" w:lastRow="0" w:firstColumn="1" w:lastColumn="0" w:noHBand="0" w:noVBand="1"/>
      </w:tblPr>
      <w:tblGrid>
        <w:gridCol w:w="2954"/>
        <w:gridCol w:w="961"/>
        <w:gridCol w:w="4186"/>
        <w:gridCol w:w="961"/>
      </w:tblGrid>
      <w:tr w:rsidR="00201EE4" w:rsidRPr="002321D2" w14:paraId="13E9634F" w14:textId="77777777" w:rsidTr="0079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90E450D" w14:textId="77777777" w:rsidR="00201EE4" w:rsidRPr="002321D2" w:rsidRDefault="00201EE4" w:rsidP="00A24E63">
            <w:pPr>
              <w:spacing w:after="0" w:line="240" w:lineRule="auto"/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</w:pPr>
            <w:r w:rsidRPr="002321D2"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  <w:t>Level/type of education</w:t>
            </w:r>
          </w:p>
        </w:tc>
        <w:tc>
          <w:tcPr>
            <w:tcW w:w="0" w:type="dxa"/>
            <w:vAlign w:val="center"/>
          </w:tcPr>
          <w:p w14:paraId="037BB4BB" w14:textId="77777777" w:rsidR="00201EE4" w:rsidRPr="002321D2" w:rsidRDefault="00201EE4" w:rsidP="00A24E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4EA50E9" w14:textId="77777777" w:rsidR="00201EE4" w:rsidRPr="002321D2" w:rsidRDefault="00201EE4" w:rsidP="00A24E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</w:pPr>
            <w:r w:rsidRPr="002321D2"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  <w:t>Level of implementation</w:t>
            </w:r>
          </w:p>
        </w:tc>
        <w:tc>
          <w:tcPr>
            <w:tcW w:w="0" w:type="dxa"/>
          </w:tcPr>
          <w:p w14:paraId="2C2EA129" w14:textId="77777777" w:rsidR="00201EE4" w:rsidRPr="002321D2" w:rsidRDefault="00201EE4" w:rsidP="00A24E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</w:pPr>
          </w:p>
        </w:tc>
      </w:tr>
      <w:tr w:rsidR="008339C5" w:rsidRPr="002321D2" w14:paraId="73F0FA43" w14:textId="77777777" w:rsidTr="0079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B939720" w14:textId="7BCF2CD5" w:rsidR="008339C5" w:rsidRPr="002321D2" w:rsidRDefault="008339C5">
            <w:pPr>
              <w:spacing w:after="0" w:line="240" w:lineRule="auto"/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</w:pPr>
            <w:r w:rsidRPr="002321D2"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  <w:t>Early childhood education</w:t>
            </w:r>
          </w:p>
        </w:tc>
        <w:tc>
          <w:tcPr>
            <w:tcW w:w="0" w:type="dxa"/>
            <w:vAlign w:val="center"/>
          </w:tcPr>
          <w:sdt>
            <w:sdtPr>
              <w:rPr>
                <w:lang w:val="en-US"/>
              </w:rPr>
              <w:id w:val="10664618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9A720" w14:textId="77777777" w:rsidR="008339C5" w:rsidRPr="002321D2" w:rsidRDefault="008339C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MS Gothic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p w14:paraId="5536C871" w14:textId="4304F6F2" w:rsidR="008339C5" w:rsidRPr="002321D2" w:rsidRDefault="008339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21D2"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  <w:t>Institutional</w:t>
            </w:r>
          </w:p>
        </w:tc>
        <w:tc>
          <w:tcPr>
            <w:tcW w:w="0" w:type="dxa"/>
          </w:tcPr>
          <w:sdt>
            <w:sdtPr>
              <w:rPr>
                <w:lang w:val="en-US"/>
              </w:rPr>
              <w:id w:val="8591966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7B75" w14:textId="77777777" w:rsidR="008339C5" w:rsidRPr="002321D2" w:rsidRDefault="008339C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8339C5" w:rsidRPr="002321D2" w14:paraId="4DA2127D" w14:textId="77777777" w:rsidTr="0079058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EBDD678" w14:textId="7030E5EB" w:rsidR="008339C5" w:rsidRPr="002321D2" w:rsidRDefault="008339C5">
            <w:pPr>
              <w:spacing w:after="0" w:line="240" w:lineRule="auto"/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</w:pPr>
            <w:r w:rsidRPr="002321D2"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  <w:t>School education</w:t>
            </w:r>
          </w:p>
        </w:tc>
        <w:tc>
          <w:tcPr>
            <w:tcW w:w="0" w:type="dxa"/>
            <w:vAlign w:val="center"/>
          </w:tcPr>
          <w:sdt>
            <w:sdtPr>
              <w:rPr>
                <w:lang w:val="en-US"/>
              </w:rPr>
              <w:id w:val="10246081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9BCCB" w14:textId="77777777" w:rsidR="008339C5" w:rsidRPr="002321D2" w:rsidRDefault="008339C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p w14:paraId="37EC2E96" w14:textId="30828379" w:rsidR="008339C5" w:rsidRPr="002321D2" w:rsidRDefault="008339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21D2"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  <w:t>Local</w:t>
            </w:r>
          </w:p>
        </w:tc>
        <w:tc>
          <w:tcPr>
            <w:tcW w:w="0" w:type="dxa"/>
          </w:tcPr>
          <w:sdt>
            <w:sdtPr>
              <w:rPr>
                <w:lang w:val="en-US"/>
              </w:rPr>
              <w:id w:val="14208114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40934" w14:textId="77777777" w:rsidR="008339C5" w:rsidRPr="002321D2" w:rsidRDefault="008339C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8339C5" w:rsidRPr="002321D2" w14:paraId="7C3D4511" w14:textId="77777777" w:rsidTr="0079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DAC3653" w14:textId="0BE05800" w:rsidR="008339C5" w:rsidRPr="002321D2" w:rsidRDefault="008339C5">
            <w:pPr>
              <w:spacing w:after="0" w:line="240" w:lineRule="auto"/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</w:pPr>
            <w:r w:rsidRPr="002321D2"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  <w:t>Higher education</w:t>
            </w:r>
          </w:p>
        </w:tc>
        <w:tc>
          <w:tcPr>
            <w:tcW w:w="0" w:type="dxa"/>
            <w:vAlign w:val="center"/>
          </w:tcPr>
          <w:sdt>
            <w:sdtPr>
              <w:rPr>
                <w:lang w:val="en-US"/>
              </w:rPr>
              <w:id w:val="17867262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D0417" w14:textId="77777777" w:rsidR="008339C5" w:rsidRPr="002321D2" w:rsidRDefault="008339C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p w14:paraId="5BEFAF99" w14:textId="46A0E73A" w:rsidR="008339C5" w:rsidRPr="002321D2" w:rsidRDefault="008339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21D2"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  <w:t>Regional</w:t>
            </w:r>
          </w:p>
        </w:tc>
        <w:tc>
          <w:tcPr>
            <w:tcW w:w="0" w:type="dxa"/>
          </w:tcPr>
          <w:sdt>
            <w:sdtPr>
              <w:rPr>
                <w:lang w:val="en-US"/>
              </w:rPr>
              <w:id w:val="311729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06271" w14:textId="77777777" w:rsidR="008339C5" w:rsidRPr="002321D2" w:rsidRDefault="008339C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8339C5" w:rsidRPr="002321D2" w14:paraId="46B76F1F" w14:textId="77777777" w:rsidTr="0079058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58F89F8" w14:textId="38F4D7D3" w:rsidR="008339C5" w:rsidRPr="002321D2" w:rsidRDefault="008339C5">
            <w:pPr>
              <w:spacing w:after="0" w:line="240" w:lineRule="auto"/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</w:pPr>
            <w:r w:rsidRPr="002321D2"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  <w:t>Vocational education and training</w:t>
            </w:r>
          </w:p>
        </w:tc>
        <w:tc>
          <w:tcPr>
            <w:tcW w:w="0" w:type="dxa"/>
            <w:vAlign w:val="center"/>
          </w:tcPr>
          <w:sdt>
            <w:sdtPr>
              <w:rPr>
                <w:lang w:val="en-US"/>
              </w:rPr>
              <w:id w:val="5341272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CE567" w14:textId="77777777" w:rsidR="008339C5" w:rsidRPr="002321D2" w:rsidRDefault="008339C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p w14:paraId="02D1AD11" w14:textId="41795C26" w:rsidR="008339C5" w:rsidRPr="002321D2" w:rsidRDefault="008339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21D2"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0" w:type="dxa"/>
          </w:tcPr>
          <w:sdt>
            <w:sdtPr>
              <w:rPr>
                <w:lang w:val="en-US"/>
              </w:rPr>
              <w:id w:val="1694135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906D2" w14:textId="77777777" w:rsidR="008339C5" w:rsidRPr="002321D2" w:rsidRDefault="008339C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Cambria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A86D39" w:rsidRPr="002321D2" w14:paraId="2C09B8BB" w14:textId="77777777" w:rsidTr="0079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62ED806" w14:textId="29AC0186" w:rsidR="00A86D39" w:rsidRPr="002321D2" w:rsidRDefault="00A86D39">
            <w:pPr>
              <w:spacing w:after="0" w:line="240" w:lineRule="auto"/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</w:pPr>
            <w:r>
              <w:rPr>
                <w:rFonts w:ascii="Arial" w:eastAsia="Cambria" w:hAnsi="Arial" w:cs="Arial"/>
                <w:b w:val="0"/>
                <w:color w:val="42595E"/>
                <w:sz w:val="20"/>
                <w:szCs w:val="20"/>
                <w:lang w:val="en-US"/>
              </w:rPr>
              <w:t>Adult education</w:t>
            </w:r>
          </w:p>
        </w:tc>
        <w:tc>
          <w:tcPr>
            <w:tcW w:w="0" w:type="dxa"/>
            <w:vAlign w:val="center"/>
          </w:tcPr>
          <w:sdt>
            <w:sdtPr>
              <w:rPr>
                <w:lang w:val="en-US"/>
              </w:rPr>
              <w:id w:val="613058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216E6" w14:textId="77777777" w:rsidR="00A86D39" w:rsidRPr="002321D2" w:rsidRDefault="00A86D3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mbria" w:hAnsi="Arial" w:cs="Arial"/>
                    <w:color w:val="42595E"/>
                    <w:sz w:val="20"/>
                    <w:szCs w:val="20"/>
                    <w:lang w:val="en-US"/>
                  </w:rPr>
                </w:pPr>
                <w:r w:rsidRPr="002321D2">
                  <w:rPr>
                    <w:rFonts w:ascii="Segoe UI Symbol" w:eastAsia="MS Gothic" w:hAnsi="Segoe UI Symbol" w:cs="Segoe UI Symbol"/>
                    <w:color w:val="42595E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0" w:type="dxa"/>
            <w:vAlign w:val="center"/>
          </w:tcPr>
          <w:p w14:paraId="4EF8C213" w14:textId="1FEDC27F" w:rsidR="00A86D39" w:rsidRPr="002321D2" w:rsidRDefault="00A86D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83A34D6" w14:textId="09429A29" w:rsidR="00A86D39" w:rsidRPr="00790580" w:rsidRDefault="00A86D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42595E"/>
                <w:sz w:val="20"/>
                <w:szCs w:val="20"/>
                <w:lang w:val="en-US"/>
              </w:rPr>
            </w:pPr>
          </w:p>
        </w:tc>
      </w:tr>
    </w:tbl>
    <w:p w14:paraId="7E6932F2" w14:textId="77777777" w:rsidR="007848F6" w:rsidRPr="002321D2" w:rsidRDefault="007848F6">
      <w:pPr>
        <w:spacing w:after="0" w:line="240" w:lineRule="auto"/>
        <w:rPr>
          <w:rFonts w:ascii="Arial" w:eastAsia="Cambria" w:hAnsi="Arial" w:cs="Arial"/>
          <w:color w:val="42595E"/>
          <w:sz w:val="10"/>
          <w:szCs w:val="10"/>
          <w:lang w:val="en-US"/>
        </w:rPr>
      </w:pPr>
    </w:p>
    <w:p w14:paraId="05712887" w14:textId="21378A58" w:rsidR="00104572" w:rsidRDefault="00104572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6AC31B2C" w14:textId="77777777" w:rsidR="00104572" w:rsidRPr="002321D2" w:rsidRDefault="00104572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2E98287A" w14:textId="3A6A88C8" w:rsidR="00B13491" w:rsidRPr="002321D2" w:rsidRDefault="00104572">
      <w:pPr>
        <w:spacing w:after="0" w:line="240" w:lineRule="auto"/>
        <w:rPr>
          <w:rFonts w:ascii="Arial" w:eastAsia="Cambria" w:hAnsi="Arial" w:cs="Arial"/>
          <w:b/>
          <w:bCs/>
          <w:color w:val="42595E"/>
          <w:lang w:val="en-US"/>
        </w:rPr>
      </w:pPr>
      <w:r>
        <w:rPr>
          <w:rFonts w:ascii="Arial" w:eastAsia="Cambria" w:hAnsi="Arial" w:cs="Arial"/>
          <w:b/>
          <w:bCs/>
          <w:color w:val="42595E"/>
          <w:lang w:val="en-US"/>
        </w:rPr>
        <w:br w:type="page"/>
      </w:r>
    </w:p>
    <w:p w14:paraId="269312CA" w14:textId="6D7F0879" w:rsidR="007848F6" w:rsidRPr="002321D2" w:rsidRDefault="006A79F4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  <w:r w:rsidRPr="002321D2">
        <w:rPr>
          <w:rFonts w:ascii="Arial" w:eastAsia="Cambria" w:hAnsi="Arial" w:cs="Arial"/>
          <w:b/>
          <w:bCs/>
          <w:color w:val="42595E"/>
          <w:lang w:val="en-US"/>
        </w:rPr>
        <w:lastRenderedPageBreak/>
        <w:t xml:space="preserve">Description of the </w:t>
      </w:r>
      <w:r w:rsidR="0000677D" w:rsidRPr="002321D2">
        <w:rPr>
          <w:rFonts w:ascii="Arial" w:eastAsia="Cambria" w:hAnsi="Arial" w:cs="Arial"/>
          <w:b/>
          <w:bCs/>
          <w:color w:val="42595E"/>
          <w:lang w:val="en-US"/>
        </w:rPr>
        <w:t xml:space="preserve">good practice </w:t>
      </w:r>
    </w:p>
    <w:p w14:paraId="7344930A" w14:textId="77777777" w:rsidR="007848F6" w:rsidRPr="002321D2" w:rsidRDefault="007848F6">
      <w:pPr>
        <w:spacing w:after="0" w:line="240" w:lineRule="auto"/>
        <w:rPr>
          <w:rFonts w:ascii="Arial" w:eastAsia="Cambria" w:hAnsi="Arial" w:cs="Arial"/>
          <w:color w:val="42595E"/>
          <w:lang w:val="en-US"/>
        </w:rPr>
      </w:pPr>
    </w:p>
    <w:p w14:paraId="69A6D835" w14:textId="6D0C0AA8" w:rsidR="001403F9" w:rsidRPr="002321D2" w:rsidRDefault="001403F9">
      <w:pPr>
        <w:spacing w:after="0" w:line="240" w:lineRule="auto"/>
        <w:jc w:val="both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b/>
          <w:color w:val="42595E"/>
          <w:lang w:val="en-US"/>
        </w:rPr>
        <w:t>Title</w:t>
      </w:r>
      <w:r w:rsidRPr="002321D2">
        <w:rPr>
          <w:rFonts w:ascii="Arial" w:eastAsia="Times New Roman" w:hAnsi="Arial" w:cs="Arial"/>
          <w:color w:val="42595E"/>
          <w:lang w:val="en-US"/>
        </w:rPr>
        <w:t xml:space="preserve"> of </w:t>
      </w:r>
      <w:r w:rsidR="006A79F4" w:rsidRPr="002321D2">
        <w:rPr>
          <w:rFonts w:ascii="Arial" w:eastAsia="Times New Roman" w:hAnsi="Arial" w:cs="Arial"/>
          <w:color w:val="42595E"/>
          <w:lang w:val="en-US"/>
        </w:rPr>
        <w:t xml:space="preserve">the </w:t>
      </w:r>
      <w:r w:rsidRPr="002321D2">
        <w:rPr>
          <w:rFonts w:ascii="Arial" w:eastAsia="Times New Roman" w:hAnsi="Arial" w:cs="Arial"/>
          <w:color w:val="42595E"/>
          <w:lang w:val="en-US"/>
        </w:rPr>
        <w:t>good practice</w:t>
      </w:r>
    </w:p>
    <w:tbl>
      <w:tblPr>
        <w:tblStyle w:val="Tabukasmriekou1svetlzvraznenie1"/>
        <w:tblW w:w="9634" w:type="dxa"/>
        <w:tblLook w:val="0400" w:firstRow="0" w:lastRow="0" w:firstColumn="0" w:lastColumn="0" w:noHBand="0" w:noVBand="1"/>
      </w:tblPr>
      <w:tblGrid>
        <w:gridCol w:w="9634"/>
      </w:tblGrid>
      <w:tr w:rsidR="006A79F4" w:rsidRPr="002321D2" w14:paraId="6A67F383" w14:textId="77777777" w:rsidTr="006A79F4">
        <w:trPr>
          <w:trHeight w:val="446"/>
        </w:trPr>
        <w:tc>
          <w:tcPr>
            <w:tcW w:w="9634" w:type="dxa"/>
            <w:shd w:val="clear" w:color="auto" w:fill="DEEAF6" w:themeFill="accent1" w:themeFillTint="33"/>
          </w:tcPr>
          <w:p w14:paraId="6888FD3D" w14:textId="30F5C713" w:rsidR="006A79F4" w:rsidRPr="002321D2" w:rsidRDefault="006A79F4" w:rsidP="00C31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</w:tc>
      </w:tr>
    </w:tbl>
    <w:p w14:paraId="5B59E9E0" w14:textId="77777777" w:rsidR="001403F9" w:rsidRPr="002321D2" w:rsidRDefault="001403F9" w:rsidP="001403F9">
      <w:pPr>
        <w:spacing w:after="0" w:line="240" w:lineRule="auto"/>
        <w:jc w:val="both"/>
        <w:rPr>
          <w:rFonts w:ascii="Arial" w:eastAsia="Times New Roman" w:hAnsi="Arial" w:cs="Arial"/>
          <w:color w:val="42595E"/>
          <w:lang w:val="en-US"/>
        </w:rPr>
      </w:pPr>
    </w:p>
    <w:p w14:paraId="39F9DD5D" w14:textId="10F117F0" w:rsidR="001403F9" w:rsidRPr="002321D2" w:rsidRDefault="001403F9" w:rsidP="001403F9">
      <w:pPr>
        <w:spacing w:after="0" w:line="240" w:lineRule="auto"/>
        <w:jc w:val="both"/>
        <w:rPr>
          <w:rFonts w:ascii="Arial" w:eastAsia="Times New Roman" w:hAnsi="Arial" w:cs="Arial"/>
          <w:color w:val="42595E"/>
          <w:lang w:val="en-US"/>
        </w:rPr>
      </w:pPr>
      <w:r w:rsidRPr="002321D2">
        <w:rPr>
          <w:rFonts w:ascii="Arial" w:eastAsia="Times New Roman" w:hAnsi="Arial" w:cs="Arial"/>
          <w:color w:val="42595E"/>
          <w:lang w:val="en-US"/>
        </w:rPr>
        <w:t xml:space="preserve">Short </w:t>
      </w:r>
      <w:r w:rsidRPr="002321D2">
        <w:rPr>
          <w:rFonts w:ascii="Arial" w:eastAsia="Times New Roman" w:hAnsi="Arial" w:cs="Arial"/>
          <w:b/>
          <w:bCs/>
          <w:color w:val="42595E"/>
          <w:lang w:val="en-US"/>
        </w:rPr>
        <w:t xml:space="preserve">introduction of the situation </w:t>
      </w:r>
      <w:r w:rsidRPr="002321D2">
        <w:rPr>
          <w:rFonts w:ascii="Arial" w:eastAsia="Times New Roman" w:hAnsi="Arial" w:cs="Arial"/>
          <w:color w:val="42595E"/>
          <w:lang w:val="en-US"/>
        </w:rPr>
        <w:t>(who are the recipients/attendees, what means to educate were used, what financial resources were used, etc.)</w:t>
      </w:r>
      <w:r w:rsidR="00546876" w:rsidRPr="002321D2">
        <w:rPr>
          <w:rFonts w:ascii="Arial" w:eastAsia="Times New Roman" w:hAnsi="Arial" w:cs="Arial"/>
          <w:color w:val="42595E"/>
          <w:lang w:val="en-US"/>
        </w:rPr>
        <w:t xml:space="preserve"> and </w:t>
      </w:r>
      <w:r w:rsidR="00546876" w:rsidRPr="00790580">
        <w:rPr>
          <w:rFonts w:ascii="Arial" w:eastAsia="Times New Roman" w:hAnsi="Arial" w:cs="Arial"/>
          <w:b/>
          <w:color w:val="42595E"/>
          <w:lang w:val="en-US"/>
        </w:rPr>
        <w:t>the remote schooling / digital education issue</w:t>
      </w:r>
      <w:r w:rsidR="00546876" w:rsidRPr="002321D2">
        <w:rPr>
          <w:rFonts w:ascii="Arial" w:eastAsia="Times New Roman" w:hAnsi="Arial" w:cs="Arial"/>
          <w:color w:val="42595E"/>
          <w:lang w:val="en-US"/>
        </w:rPr>
        <w:t xml:space="preserve"> that was dealt with</w:t>
      </w:r>
      <w:r w:rsidRPr="002321D2">
        <w:rPr>
          <w:rFonts w:ascii="Arial" w:eastAsia="Times New Roman" w:hAnsi="Arial" w:cs="Arial"/>
          <w:color w:val="42595E"/>
          <w:lang w:val="en-US"/>
        </w:rPr>
        <w:t xml:space="preserve"> (ca. </w:t>
      </w:r>
      <w:r w:rsidR="00546876" w:rsidRPr="002321D2">
        <w:rPr>
          <w:rFonts w:ascii="Arial" w:eastAsia="Times New Roman" w:hAnsi="Arial" w:cs="Arial"/>
          <w:color w:val="42595E"/>
          <w:u w:val="single"/>
          <w:lang w:val="en-US"/>
        </w:rPr>
        <w:t>100</w:t>
      </w:r>
      <w:r w:rsidRPr="002321D2">
        <w:rPr>
          <w:rFonts w:ascii="Arial" w:eastAsia="Times New Roman" w:hAnsi="Arial" w:cs="Arial"/>
          <w:color w:val="42595E"/>
          <w:u w:val="single"/>
          <w:lang w:val="en-US"/>
        </w:rPr>
        <w:t xml:space="preserve"> words</w:t>
      </w:r>
      <w:r w:rsidRPr="002321D2">
        <w:rPr>
          <w:rFonts w:ascii="Arial" w:eastAsia="Times New Roman" w:hAnsi="Arial" w:cs="Arial"/>
          <w:color w:val="42595E"/>
          <w:lang w:val="en-US"/>
        </w:rPr>
        <w:t>)</w:t>
      </w:r>
    </w:p>
    <w:tbl>
      <w:tblPr>
        <w:tblStyle w:val="Tabukasmriekou1svetlzvraznenie1"/>
        <w:tblW w:w="9634" w:type="dxa"/>
        <w:tblLook w:val="0400" w:firstRow="0" w:lastRow="0" w:firstColumn="0" w:lastColumn="0" w:noHBand="0" w:noVBand="1"/>
      </w:tblPr>
      <w:tblGrid>
        <w:gridCol w:w="9634"/>
      </w:tblGrid>
      <w:tr w:rsidR="006A79F4" w:rsidRPr="002321D2" w14:paraId="5FF7903D" w14:textId="77777777" w:rsidTr="00790580">
        <w:trPr>
          <w:trHeight w:val="2891"/>
        </w:trPr>
        <w:tc>
          <w:tcPr>
            <w:tcW w:w="0" w:type="dxa"/>
            <w:shd w:val="clear" w:color="auto" w:fill="DEEAF6" w:themeFill="accent1" w:themeFillTint="33"/>
          </w:tcPr>
          <w:p w14:paraId="3E2B0F60" w14:textId="77777777" w:rsidR="006A79F4" w:rsidRPr="002321D2" w:rsidRDefault="006A79F4" w:rsidP="00C31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14F9A59A" w14:textId="77777777" w:rsidR="006A79F4" w:rsidRPr="002321D2" w:rsidRDefault="006A79F4" w:rsidP="00C31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4852C29C" w14:textId="77777777" w:rsidR="006A79F4" w:rsidRPr="002321D2" w:rsidRDefault="006A79F4" w:rsidP="00C31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2A00C752" w14:textId="77777777" w:rsidR="006A79F4" w:rsidRPr="002321D2" w:rsidRDefault="006A79F4" w:rsidP="00C31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2ACB9A9F" w14:textId="37656321" w:rsidR="006A79F4" w:rsidRPr="002321D2" w:rsidRDefault="006A79F4" w:rsidP="00C31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</w:tc>
      </w:tr>
    </w:tbl>
    <w:p w14:paraId="1E34F307" w14:textId="77777777" w:rsidR="001403F9" w:rsidRPr="002321D2" w:rsidRDefault="001403F9" w:rsidP="001403F9">
      <w:pPr>
        <w:spacing w:after="0" w:line="240" w:lineRule="auto"/>
        <w:jc w:val="both"/>
        <w:rPr>
          <w:rFonts w:ascii="Arial" w:eastAsia="Times New Roman" w:hAnsi="Arial" w:cs="Arial"/>
          <w:color w:val="42595E"/>
          <w:lang w:val="en-US"/>
        </w:rPr>
      </w:pPr>
    </w:p>
    <w:p w14:paraId="76CF5E86" w14:textId="24679AE5" w:rsidR="008748F0" w:rsidRPr="00790580" w:rsidRDefault="008748F0" w:rsidP="008748F0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  <w:r>
        <w:rPr>
          <w:rFonts w:ascii="Arial" w:eastAsia="Cambria" w:hAnsi="Arial" w:cs="Arial"/>
          <w:b/>
          <w:bCs/>
          <w:color w:val="42595E"/>
          <w:lang w:val="en-US"/>
        </w:rPr>
        <w:t xml:space="preserve">Measures taken / resolution found / output </w:t>
      </w:r>
      <w:r w:rsidRPr="00790580">
        <w:rPr>
          <w:rFonts w:ascii="Arial" w:eastAsia="Cambria" w:hAnsi="Arial" w:cs="Arial"/>
          <w:bCs/>
          <w:color w:val="42595E"/>
          <w:lang w:val="en-US"/>
        </w:rPr>
        <w:t>of the practice</w:t>
      </w:r>
      <w:r>
        <w:rPr>
          <w:rFonts w:ascii="Arial" w:eastAsia="Cambria" w:hAnsi="Arial" w:cs="Arial"/>
          <w:b/>
          <w:bCs/>
          <w:color w:val="42595E"/>
          <w:lang w:val="en-US"/>
        </w:rPr>
        <w:t xml:space="preserve"> </w:t>
      </w:r>
      <w:r w:rsidRPr="00790580">
        <w:rPr>
          <w:rFonts w:ascii="Arial" w:eastAsia="Cambria" w:hAnsi="Arial" w:cs="Arial"/>
          <w:bCs/>
          <w:color w:val="42595E"/>
          <w:lang w:val="en-US"/>
        </w:rPr>
        <w:t>(</w:t>
      </w:r>
      <w:r w:rsidR="00D3411E">
        <w:rPr>
          <w:rFonts w:ascii="Arial" w:eastAsia="Cambria" w:hAnsi="Arial" w:cs="Arial"/>
          <w:bCs/>
          <w:color w:val="42595E"/>
          <w:lang w:val="en-US"/>
        </w:rPr>
        <w:t xml:space="preserve">ca. </w:t>
      </w:r>
      <w:r w:rsidRPr="00790580">
        <w:rPr>
          <w:rFonts w:ascii="Arial" w:eastAsia="Cambria" w:hAnsi="Arial" w:cs="Arial"/>
          <w:bCs/>
          <w:color w:val="42595E"/>
          <w:lang w:val="en-US"/>
        </w:rPr>
        <w:t>150 words)</w:t>
      </w:r>
    </w:p>
    <w:tbl>
      <w:tblPr>
        <w:tblStyle w:val="Tabukasmriekou1svetlzvraznenie1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8748F0" w:rsidRPr="002321D2" w14:paraId="2847D4FA" w14:textId="77777777" w:rsidTr="0079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9CC2E5"/>
            </w:tcBorders>
            <w:shd w:val="clear" w:color="auto" w:fill="DEEAF6" w:themeFill="accent1" w:themeFillTint="33"/>
          </w:tcPr>
          <w:p w14:paraId="0C6A1F76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5E45B12E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32AB1E35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69B2B1B1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0757B65C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4AFB9FD8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322FF2B1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747E463E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2B599F7A" w14:textId="77777777" w:rsidR="008748F0" w:rsidRPr="002321D2" w:rsidRDefault="008748F0" w:rsidP="007838FB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</w:tc>
      </w:tr>
    </w:tbl>
    <w:p w14:paraId="66C24380" w14:textId="77777777" w:rsidR="008748F0" w:rsidRPr="002321D2" w:rsidRDefault="008748F0" w:rsidP="008748F0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1589FF3D" w14:textId="0B37BC01" w:rsidR="007848F6" w:rsidRPr="002321D2" w:rsidRDefault="00741646">
      <w:pPr>
        <w:spacing w:after="0" w:line="240" w:lineRule="auto"/>
        <w:contextualSpacing/>
        <w:rPr>
          <w:lang w:val="en-US"/>
        </w:rPr>
      </w:pPr>
      <w:r w:rsidRPr="002321D2">
        <w:rPr>
          <w:rFonts w:ascii="Arial" w:eastAsia="Cambria" w:hAnsi="Arial" w:cs="Arial"/>
          <w:b/>
          <w:bCs/>
          <w:color w:val="42595E"/>
          <w:lang w:val="en-US"/>
        </w:rPr>
        <w:t xml:space="preserve">Challenges encountered </w:t>
      </w:r>
      <w:r w:rsidRPr="002321D2">
        <w:rPr>
          <w:rFonts w:ascii="Arial" w:eastAsia="Cambria" w:hAnsi="Arial" w:cs="Arial"/>
          <w:bCs/>
          <w:color w:val="42595E"/>
          <w:lang w:val="en-US"/>
        </w:rPr>
        <w:t>during the implementation of the remote schooling / digital education action</w:t>
      </w:r>
      <w:r w:rsidR="0000677D" w:rsidRPr="002321D2">
        <w:rPr>
          <w:rFonts w:ascii="Arial" w:eastAsia="Cambria" w:hAnsi="Arial" w:cs="Arial"/>
          <w:b/>
          <w:bCs/>
          <w:color w:val="42595E"/>
          <w:lang w:val="en-US"/>
        </w:rPr>
        <w:t xml:space="preserve"> </w:t>
      </w:r>
      <w:r w:rsidR="0000677D" w:rsidRPr="002321D2">
        <w:rPr>
          <w:rFonts w:ascii="Arial" w:eastAsia="Cambria" w:hAnsi="Arial" w:cs="Arial"/>
          <w:bCs/>
          <w:color w:val="42595E"/>
          <w:lang w:val="en-US"/>
        </w:rPr>
        <w:t>(ca</w:t>
      </w:r>
      <w:r w:rsidR="00834B84" w:rsidRPr="002321D2">
        <w:rPr>
          <w:rFonts w:ascii="Arial" w:eastAsia="Cambria" w:hAnsi="Arial" w:cs="Arial"/>
          <w:bCs/>
          <w:color w:val="42595E"/>
          <w:lang w:val="en-US"/>
        </w:rPr>
        <w:t>.</w:t>
      </w:r>
      <w:r w:rsidR="0000677D" w:rsidRPr="002321D2">
        <w:rPr>
          <w:rFonts w:ascii="Arial" w:eastAsia="Cambria" w:hAnsi="Arial" w:cs="Arial"/>
          <w:bCs/>
          <w:color w:val="42595E"/>
          <w:lang w:val="en-US"/>
        </w:rPr>
        <w:t xml:space="preserve"> </w:t>
      </w:r>
      <w:r w:rsidR="008748F0">
        <w:rPr>
          <w:rFonts w:ascii="Arial" w:eastAsia="Cambria" w:hAnsi="Arial" w:cs="Arial"/>
          <w:bCs/>
          <w:color w:val="42595E"/>
          <w:u w:val="single"/>
          <w:lang w:val="en-US"/>
        </w:rPr>
        <w:t>50</w:t>
      </w:r>
      <w:r w:rsidR="0000677D" w:rsidRPr="002321D2">
        <w:rPr>
          <w:rFonts w:ascii="Arial" w:eastAsia="Cambria" w:hAnsi="Arial" w:cs="Arial"/>
          <w:bCs/>
          <w:color w:val="42595E"/>
          <w:u w:val="single"/>
          <w:lang w:val="en-US"/>
        </w:rPr>
        <w:t xml:space="preserve"> words</w:t>
      </w:r>
      <w:r w:rsidR="0000677D" w:rsidRPr="002321D2">
        <w:rPr>
          <w:rFonts w:ascii="Arial" w:eastAsia="Cambria" w:hAnsi="Arial" w:cs="Arial"/>
          <w:bCs/>
          <w:color w:val="42595E"/>
          <w:lang w:val="en-US"/>
        </w:rPr>
        <w:t>)</w:t>
      </w:r>
    </w:p>
    <w:tbl>
      <w:tblPr>
        <w:tblStyle w:val="Tabukasmriekou1svetlzvraznenie1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7848F6" w:rsidRPr="002321D2" w14:paraId="146A2E53" w14:textId="77777777" w:rsidTr="0079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9CC2E5"/>
            </w:tcBorders>
            <w:shd w:val="clear" w:color="auto" w:fill="DEEAF6" w:themeFill="accent1" w:themeFillTint="33"/>
          </w:tcPr>
          <w:p w14:paraId="3CCB432E" w14:textId="77777777" w:rsidR="007848F6" w:rsidRPr="002321D2" w:rsidRDefault="007848F6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1DBBE5FE" w14:textId="77777777" w:rsidR="00B13491" w:rsidRPr="002321D2" w:rsidRDefault="00B13491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4C730289" w14:textId="77777777" w:rsidR="00B13491" w:rsidRPr="002321D2" w:rsidRDefault="00B13491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  <w:p w14:paraId="6A13CB46" w14:textId="77777777" w:rsidR="007848F6" w:rsidRPr="002321D2" w:rsidRDefault="007848F6">
            <w:pPr>
              <w:spacing w:line="240" w:lineRule="auto"/>
              <w:contextualSpacing/>
              <w:rPr>
                <w:rFonts w:ascii="Arial" w:eastAsia="Cambria" w:hAnsi="Arial" w:cs="Arial"/>
                <w:b w:val="0"/>
                <w:bCs w:val="0"/>
                <w:color w:val="42595E"/>
                <w:lang w:val="en-US"/>
              </w:rPr>
            </w:pPr>
          </w:p>
        </w:tc>
      </w:tr>
    </w:tbl>
    <w:p w14:paraId="487FDD39" w14:textId="77777777" w:rsidR="007848F6" w:rsidRPr="002321D2" w:rsidRDefault="007848F6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p w14:paraId="4D0B3332" w14:textId="74341E91" w:rsidR="00227B90" w:rsidRPr="002321D2" w:rsidRDefault="00227B90" w:rsidP="00227B90">
      <w:pPr>
        <w:spacing w:after="0" w:line="240" w:lineRule="auto"/>
        <w:contextualSpacing/>
        <w:rPr>
          <w:lang w:val="en-US"/>
        </w:rPr>
      </w:pPr>
      <w:r w:rsidRPr="002321D2">
        <w:rPr>
          <w:rFonts w:ascii="Arial" w:eastAsia="Cambria" w:hAnsi="Arial" w:cs="Arial"/>
          <w:b/>
          <w:bCs/>
          <w:color w:val="42595E"/>
          <w:lang w:val="en-US"/>
        </w:rPr>
        <w:t xml:space="preserve">Transferability: </w:t>
      </w:r>
      <w:r w:rsidR="00104572">
        <w:rPr>
          <w:rFonts w:ascii="Arial" w:eastAsia="Cambria" w:hAnsi="Arial" w:cs="Arial"/>
          <w:bCs/>
          <w:color w:val="42595E"/>
          <w:lang w:val="en-US"/>
        </w:rPr>
        <w:t>H</w:t>
      </w:r>
      <w:r w:rsidRPr="002321D2">
        <w:rPr>
          <w:rFonts w:ascii="Arial" w:eastAsia="Cambria" w:hAnsi="Arial" w:cs="Arial"/>
          <w:bCs/>
          <w:color w:val="42595E"/>
          <w:lang w:val="en-US"/>
        </w:rPr>
        <w:t>ow can the good practice be applied</w:t>
      </w:r>
      <w:r w:rsidR="001B36E6" w:rsidRPr="002321D2">
        <w:rPr>
          <w:rFonts w:ascii="Arial" w:eastAsia="Cambria" w:hAnsi="Arial" w:cs="Arial"/>
          <w:bCs/>
          <w:color w:val="42595E"/>
          <w:lang w:val="en-US"/>
        </w:rPr>
        <w:t xml:space="preserve"> to similar situations in different regions/institutions? (ca. </w:t>
      </w:r>
      <w:r w:rsidR="001B36E6" w:rsidRPr="002321D2">
        <w:rPr>
          <w:rFonts w:ascii="Arial" w:eastAsia="Cambria" w:hAnsi="Arial" w:cs="Arial"/>
          <w:bCs/>
          <w:color w:val="42595E"/>
          <w:u w:val="single"/>
          <w:lang w:val="en-US"/>
        </w:rPr>
        <w:t>50 words</w:t>
      </w:r>
      <w:r w:rsidR="001B36E6" w:rsidRPr="002321D2">
        <w:rPr>
          <w:rFonts w:ascii="Arial" w:eastAsia="Cambria" w:hAnsi="Arial" w:cs="Arial"/>
          <w:bCs/>
          <w:color w:val="42595E"/>
          <w:lang w:val="en-US"/>
        </w:rPr>
        <w:t>)</w:t>
      </w:r>
    </w:p>
    <w:tbl>
      <w:tblPr>
        <w:tblStyle w:val="Tabukasmriekou1svetlzvraznenie1"/>
        <w:tblW w:w="9634" w:type="dxa"/>
        <w:tblLook w:val="0400" w:firstRow="0" w:lastRow="0" w:firstColumn="0" w:lastColumn="0" w:noHBand="0" w:noVBand="1"/>
      </w:tblPr>
      <w:tblGrid>
        <w:gridCol w:w="9634"/>
      </w:tblGrid>
      <w:tr w:rsidR="001B36E6" w:rsidRPr="002321D2" w14:paraId="0BA6ACCF" w14:textId="77777777" w:rsidTr="008339C5">
        <w:trPr>
          <w:trHeight w:val="1338"/>
        </w:trPr>
        <w:tc>
          <w:tcPr>
            <w:tcW w:w="0" w:type="dxa"/>
            <w:shd w:val="clear" w:color="auto" w:fill="DEEAF6" w:themeFill="accent1" w:themeFillTint="33"/>
          </w:tcPr>
          <w:p w14:paraId="46E91053" w14:textId="77777777" w:rsidR="001B36E6" w:rsidRPr="002321D2" w:rsidRDefault="001B36E6" w:rsidP="00A24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76241412" w14:textId="77777777" w:rsidR="001B36E6" w:rsidRPr="002321D2" w:rsidRDefault="001B36E6" w:rsidP="00A24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6122E129" w14:textId="77777777" w:rsidR="001B36E6" w:rsidRPr="002321D2" w:rsidRDefault="001B36E6" w:rsidP="00A24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  <w:p w14:paraId="29004D6A" w14:textId="77777777" w:rsidR="001B36E6" w:rsidRPr="002321D2" w:rsidRDefault="001B36E6" w:rsidP="00A24E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95E"/>
                <w:lang w:val="en-US"/>
              </w:rPr>
            </w:pPr>
          </w:p>
        </w:tc>
      </w:tr>
    </w:tbl>
    <w:p w14:paraId="6C56C0F3" w14:textId="77777777" w:rsidR="007848F6" w:rsidRPr="002321D2" w:rsidRDefault="007848F6">
      <w:pPr>
        <w:spacing w:after="0" w:line="240" w:lineRule="auto"/>
        <w:contextualSpacing/>
        <w:rPr>
          <w:rFonts w:ascii="Arial" w:eastAsia="Cambria" w:hAnsi="Arial" w:cs="Arial"/>
          <w:b/>
          <w:bCs/>
          <w:color w:val="42595E"/>
          <w:lang w:val="en-US"/>
        </w:rPr>
      </w:pPr>
    </w:p>
    <w:sectPr w:rsidR="007848F6" w:rsidRPr="002321D2" w:rsidSect="00790580">
      <w:headerReference w:type="default" r:id="rId8"/>
      <w:footerReference w:type="default" r:id="rId9"/>
      <w:pgSz w:w="11906" w:h="16838"/>
      <w:pgMar w:top="1451" w:right="1417" w:bottom="1417" w:left="1417" w:header="576" w:footer="10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9555" w14:textId="77777777" w:rsidR="00EA6629" w:rsidRDefault="00EA6629" w:rsidP="006A79F4">
      <w:pPr>
        <w:spacing w:after="0" w:line="240" w:lineRule="auto"/>
      </w:pPr>
      <w:r>
        <w:separator/>
      </w:r>
    </w:p>
  </w:endnote>
  <w:endnote w:type="continuationSeparator" w:id="0">
    <w:p w14:paraId="7BF2E4AF" w14:textId="77777777" w:rsidR="00EA6629" w:rsidRDefault="00EA6629" w:rsidP="006A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96693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F5989F" w14:textId="6F71C467" w:rsidR="00292F44" w:rsidRDefault="00292F44">
            <w:pPr>
              <w:pStyle w:val="Pta"/>
              <w:jc w:val="center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5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5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DE3B7" w14:textId="6A3D210C" w:rsidR="002321D2" w:rsidRDefault="00292F44">
    <w:pPr>
      <w:pStyle w:val="Pta"/>
    </w:pPr>
    <w:r w:rsidRPr="00292F44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29AE36" wp14:editId="480D3A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0188" cy="713441"/>
              <wp:effectExtent l="0" t="0" r="6350" b="0"/>
              <wp:wrapNone/>
              <wp:docPr id="14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0188" cy="713441"/>
                        <a:chOff x="0" y="0"/>
                        <a:chExt cx="5683773" cy="689610"/>
                      </a:xfrm>
                    </wpg:grpSpPr>
                    <pic:pic xmlns:pic="http://schemas.openxmlformats.org/drawingml/2006/picture">
                      <pic:nvPicPr>
                        <pic:cNvPr id="2" name="Obrázok 1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5648" y="0"/>
                          <a:ext cx="1225550" cy="689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1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6205"/>
                          <a:ext cx="81153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ok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5316" y="186055"/>
                          <a:ext cx="1422400" cy="317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ok 17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52" t="4809" r="19152" b="9368"/>
                        <a:stretch/>
                      </pic:blipFill>
                      <pic:spPr>
                        <a:xfrm>
                          <a:off x="3917389" y="49703"/>
                          <a:ext cx="822961" cy="5902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ázok 2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0023" y="116205"/>
                          <a:ext cx="793750" cy="495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4CA2B" id="Gruppieren 13" o:spid="_x0000_s1026" style="position:absolute;margin-left:0;margin-top:0;width:463pt;height:56.2pt;z-index:251662336" coordsize="56837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27" type="#_x0000_t75" style="position:absolute;left:9656;width:1225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">
                <v:imagedata r:id="rId6" o:title=""/>
              </v:shape>
              <v:shape id="Obrázok 15" o:spid="_x0000_s1028" type="#_x0000_t75" style="position:absolute;top:1162;width:811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">
                <v:imagedata r:id="rId7" o:title=""/>
              </v:shape>
              <v:shape id="Obrázok 1" o:spid="_x0000_s1029" type="#_x0000_t75" style="position:absolute;left:23453;top:1860;width:14224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">
                <v:imagedata r:id="rId8" o:title=""/>
              </v:shape>
              <v:shape id="Obrázok 17" o:spid="_x0000_s1030" type="#_x0000_t75" style="position:absolute;left:39173;top:497;width:8230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">
                <v:imagedata r:id="rId9" o:title="" croptop="3152f" cropbottom="6139f" cropleft="8816f" cropright="12551f"/>
              </v:shape>
              <v:shape id="Obrázok 2" o:spid="_x0000_s1031" type="#_x0000_t75" style="position:absolute;left:48900;top:1162;width:7937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A6BA" w14:textId="77777777" w:rsidR="00EA6629" w:rsidRDefault="00EA6629" w:rsidP="006A79F4">
      <w:pPr>
        <w:spacing w:after="0" w:line="240" w:lineRule="auto"/>
      </w:pPr>
      <w:r>
        <w:separator/>
      </w:r>
    </w:p>
  </w:footnote>
  <w:footnote w:type="continuationSeparator" w:id="0">
    <w:p w14:paraId="0F274C7E" w14:textId="77777777" w:rsidR="00EA6629" w:rsidRDefault="00EA6629" w:rsidP="006A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F1A" w14:textId="442072A1" w:rsidR="00EA1650" w:rsidRPr="00790580" w:rsidRDefault="000309CB" w:rsidP="00790580">
    <w:pPr>
      <w:pStyle w:val="Hlavika"/>
      <w:rPr>
        <w:rFonts w:ascii="Arial" w:hAnsi="Arial" w:cs="Arial"/>
        <w:bCs/>
        <w:sz w:val="18"/>
        <w:szCs w:val="18"/>
        <w:lang w:val="en-GB"/>
      </w:rPr>
    </w:pPr>
    <w:r w:rsidRPr="00FB77B2">
      <w:rPr>
        <w:bCs/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636DFFB7" wp14:editId="481F5D15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696686" cy="560389"/>
          <wp:effectExtent l="0" t="0" r="8255" b="0"/>
          <wp:wrapTight wrapText="bothSides">
            <wp:wrapPolygon edited="0">
              <wp:start x="0" y="0"/>
              <wp:lineTo x="0" y="20571"/>
              <wp:lineTo x="21265" y="20571"/>
              <wp:lineTo x="21265" y="0"/>
              <wp:lineTo x="0" y="0"/>
            </wp:wrapPolygon>
          </wp:wrapTight>
          <wp:docPr id="52" name="Picture 4" descr="Programme logo and EU emblem - Interreg South Baltic">
            <a:extLst xmlns:a="http://schemas.openxmlformats.org/drawingml/2006/main">
              <a:ext uri="{FF2B5EF4-FFF2-40B4-BE49-F238E27FC236}">
                <a16:creationId xmlns:a16="http://schemas.microsoft.com/office/drawing/2014/main" id="{E80A4E7B-ED12-4B8E-A932-1697CF8D62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Programme logo and EU emblem - Interreg South Baltic">
                    <a:extLst>
                      <a:ext uri="{FF2B5EF4-FFF2-40B4-BE49-F238E27FC236}">
                        <a16:creationId xmlns:a16="http://schemas.microsoft.com/office/drawing/2014/main" id="{E80A4E7B-ED12-4B8E-A932-1697CF8D62A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84"/>
                  <a:stretch/>
                </pic:blipFill>
                <pic:spPr bwMode="auto">
                  <a:xfrm>
                    <a:off x="0" y="0"/>
                    <a:ext cx="696686" cy="56038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FB77B2" w:rsidRPr="00790580">
      <w:rPr>
        <w:bCs/>
        <w:lang w:val="en-GB"/>
      </w:rPr>
      <w:t>M</w:t>
    </w:r>
    <w:r w:rsidR="00FB77B2" w:rsidRPr="00790580">
      <w:rPr>
        <w:rFonts w:ascii="Arial" w:hAnsi="Arial" w:cs="Arial"/>
        <w:bCs/>
        <w:sz w:val="18"/>
        <w:szCs w:val="18"/>
        <w:lang w:val="en-GB"/>
      </w:rPr>
      <w:t>acro-regional</w:t>
    </w:r>
    <w:r w:rsidR="00EA1650" w:rsidRPr="00790580">
      <w:rPr>
        <w:rFonts w:ascii="Arial" w:hAnsi="Arial" w:cs="Arial"/>
        <w:bCs/>
        <w:sz w:val="18"/>
        <w:szCs w:val="18"/>
        <w:lang w:val="en-GB"/>
      </w:rPr>
      <w:t xml:space="preserve"> response to economic challenges:</w:t>
    </w:r>
  </w:p>
  <w:p w14:paraId="46285250" w14:textId="7EE10AF4" w:rsidR="00A7071E" w:rsidRPr="00790580" w:rsidRDefault="00EA1650" w:rsidP="00790580">
    <w:pPr>
      <w:pStyle w:val="Hlavika"/>
      <w:tabs>
        <w:tab w:val="left" w:pos="225"/>
      </w:tabs>
      <w:rPr>
        <w:rFonts w:ascii="Arial" w:hAnsi="Arial" w:cs="Arial"/>
        <w:bCs/>
        <w:sz w:val="18"/>
        <w:szCs w:val="18"/>
        <w:lang w:val="en-GB"/>
      </w:rPr>
    </w:pPr>
    <w:r w:rsidRPr="00790580">
      <w:rPr>
        <w:rFonts w:ascii="Arial" w:hAnsi="Arial" w:cs="Arial"/>
        <w:bCs/>
        <w:sz w:val="18"/>
        <w:szCs w:val="18"/>
        <w:lang w:val="en-GB"/>
      </w:rPr>
      <w:t>Digital solutions within education - learning from good practice -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740E4"/>
    <w:multiLevelType w:val="hybridMultilevel"/>
    <w:tmpl w:val="469C5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F6"/>
    <w:rsid w:val="0000677D"/>
    <w:rsid w:val="000309CB"/>
    <w:rsid w:val="00035659"/>
    <w:rsid w:val="000471EB"/>
    <w:rsid w:val="00103955"/>
    <w:rsid w:val="00104572"/>
    <w:rsid w:val="001403F9"/>
    <w:rsid w:val="00161E05"/>
    <w:rsid w:val="001A4B77"/>
    <w:rsid w:val="001B36E6"/>
    <w:rsid w:val="00201EE4"/>
    <w:rsid w:val="00227B90"/>
    <w:rsid w:val="002321D2"/>
    <w:rsid w:val="0029022B"/>
    <w:rsid w:val="00292F44"/>
    <w:rsid w:val="002B324C"/>
    <w:rsid w:val="00387E2F"/>
    <w:rsid w:val="003B6954"/>
    <w:rsid w:val="004364D3"/>
    <w:rsid w:val="004712C3"/>
    <w:rsid w:val="004D7DFD"/>
    <w:rsid w:val="00546876"/>
    <w:rsid w:val="005E2375"/>
    <w:rsid w:val="005F6C06"/>
    <w:rsid w:val="006A79F4"/>
    <w:rsid w:val="00741646"/>
    <w:rsid w:val="007848F6"/>
    <w:rsid w:val="00790580"/>
    <w:rsid w:val="00792010"/>
    <w:rsid w:val="007A7264"/>
    <w:rsid w:val="00813C26"/>
    <w:rsid w:val="008339C5"/>
    <w:rsid w:val="00834B84"/>
    <w:rsid w:val="00844ABB"/>
    <w:rsid w:val="008748F0"/>
    <w:rsid w:val="0087795D"/>
    <w:rsid w:val="0088735C"/>
    <w:rsid w:val="008A7053"/>
    <w:rsid w:val="00996280"/>
    <w:rsid w:val="00A37C5D"/>
    <w:rsid w:val="00A7071E"/>
    <w:rsid w:val="00A86D39"/>
    <w:rsid w:val="00B13491"/>
    <w:rsid w:val="00B67CED"/>
    <w:rsid w:val="00CA6646"/>
    <w:rsid w:val="00D3411E"/>
    <w:rsid w:val="00D37E03"/>
    <w:rsid w:val="00DA7662"/>
    <w:rsid w:val="00E7087C"/>
    <w:rsid w:val="00EA0C9C"/>
    <w:rsid w:val="00EA1650"/>
    <w:rsid w:val="00EA6629"/>
    <w:rsid w:val="00EC05C8"/>
    <w:rsid w:val="00EE47E5"/>
    <w:rsid w:val="00F57AA9"/>
    <w:rsid w:val="00FB77B2"/>
    <w:rsid w:val="00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3FAE"/>
  <w15:docId w15:val="{AD6622FB-1096-4C28-B357-AE4973F6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9B6DDF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1">
    <w:name w:val="Grid Table 1 Light Accent 1"/>
    <w:basedOn w:val="Normlnatabuka"/>
    <w:uiPriority w:val="46"/>
    <w:rsid w:val="00464EC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1">
    <w:name w:val="Grid Table 4 Accent 1"/>
    <w:basedOn w:val="Normlnatabuka"/>
    <w:uiPriority w:val="49"/>
    <w:rsid w:val="00B134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34B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4B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4B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4B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4B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8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8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textovprepojenie">
    <w:name w:val="Hyperlink"/>
    <w:basedOn w:val="Predvolenpsmoodseku"/>
    <w:uiPriority w:val="99"/>
    <w:semiHidden/>
    <w:unhideWhenUsed/>
    <w:rsid w:val="00834B8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9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2010"/>
  </w:style>
  <w:style w:type="paragraph" w:styleId="Pta">
    <w:name w:val="footer"/>
    <w:basedOn w:val="Normlny"/>
    <w:link w:val="PtaChar"/>
    <w:uiPriority w:val="99"/>
    <w:unhideWhenUsed/>
    <w:rsid w:val="0079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2010"/>
  </w:style>
  <w:style w:type="paragraph" w:styleId="Odsekzoznamu">
    <w:name w:val="List Paragraph"/>
    <w:basedOn w:val="Normlny"/>
    <w:uiPriority w:val="34"/>
    <w:qFormat/>
    <w:rsid w:val="0020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861B-9588-4DBB-BA2C-858D6458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va Nina</dc:creator>
  <dc:description/>
  <cp:lastModifiedBy>Bratkova Nina</cp:lastModifiedBy>
  <cp:revision>2</cp:revision>
  <cp:lastPrinted>2020-09-09T12:59:00Z</cp:lastPrinted>
  <dcterms:created xsi:type="dcterms:W3CDTF">2020-09-10T14:28:00Z</dcterms:created>
  <dcterms:modified xsi:type="dcterms:W3CDTF">2020-09-10T14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